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228C16B4" w:rsidR="00EF02DB" w:rsidRDefault="002E3DCF" w:rsidP="003B2223">
      <w:pPr>
        <w:pStyle w:val="naisc"/>
        <w:spacing w:before="0" w:beforeAutospacing="0" w:after="0" w:afterAutospacing="0"/>
        <w:ind w:firstLine="720"/>
        <w:jc w:val="both"/>
      </w:pPr>
      <w:r w:rsidRPr="005F73FB">
        <w:t xml:space="preserve">Pamatojoties uz </w:t>
      </w:r>
      <w:r w:rsidR="00833609" w:rsidRPr="005F73FB">
        <w:t xml:space="preserve">2022. gada 29. decembra </w:t>
      </w:r>
      <w:r w:rsidRPr="005F73FB">
        <w:t xml:space="preserve">deleģēšanas līgumā, kas noslēgts starp Satiksmes ministriju un </w:t>
      </w:r>
      <w:r w:rsidR="00C57CAB" w:rsidRPr="005F73FB">
        <w:t xml:space="preserve">valsts sabiedrību ar ierobežotu atbildību </w:t>
      </w:r>
      <w:r w:rsidRPr="005F73FB">
        <w:t xml:space="preserve">„Latvijas Valsts ceļi”, doto pilnvarojumu slēgt līgumus, kas saistīti ar deleģēto valsts pārvaldes uzdevumu izpildi, valsts sabiedrība ar ierobežotu atbildību „Latvijas Valsts ceļi” valdes priekšsēdētāja </w:t>
      </w:r>
      <w:r w:rsidR="00C57CAB" w:rsidRPr="005F73FB">
        <w:t>Mārtiņa Lazdovska</w:t>
      </w:r>
      <w:r w:rsidRPr="005F73FB">
        <w:t xml:space="preserve"> personā, kurš rīkojas saskaņā ar valdes pilnvarojumu, turpmāk – „</w:t>
      </w:r>
      <w:r w:rsidRPr="005F73FB">
        <w:rPr>
          <w:b/>
          <w:bCs/>
        </w:rPr>
        <w:t>Pasūtītājs</w:t>
      </w:r>
      <w:r w:rsidRPr="005F73FB">
        <w:t>”, no vienas puses, un</w:t>
      </w:r>
      <w:r w:rsidRPr="00E2285F">
        <w:t xml:space="preserve">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xml:space="preserve"> pantu, Ceļu satiksmes likuma 6. panta trešo daļu, Ministru kabineta 2009. gada 29. septembra noteikumus Nr. 1104 „Valsts autoceļu un valsts autoceļu maršrutā ietverto pašvaldībām piederošo autoceļu posmu saraksts” un Ministru </w:t>
      </w:r>
      <w:r w:rsidRPr="005F73FB">
        <w:t xml:space="preserve">kabineta </w:t>
      </w:r>
      <w:r w:rsidR="004F0014" w:rsidRPr="005F73FB">
        <w:t xml:space="preserve">2021. gada 7.janvāra noteikumus Nr. 26 </w:t>
      </w:r>
      <w:r w:rsidRPr="005F73FB">
        <w:t>„Noteikumi</w:t>
      </w:r>
      <w:r w:rsidRPr="003B2223">
        <w:t xml:space="preserve">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54B79E70" w:rsidR="00EF02DB" w:rsidRPr="00E0716D" w:rsidRDefault="00EF02DB" w:rsidP="003B2223">
      <w:pPr>
        <w:pStyle w:val="naisc"/>
        <w:spacing w:before="0" w:beforeAutospacing="0" w:after="0" w:afterAutospacing="0"/>
        <w:ind w:firstLine="567"/>
        <w:jc w:val="both"/>
        <w:rPr>
          <w:b/>
        </w:rPr>
      </w:pPr>
      <w:r w:rsidRPr="00E0716D">
        <w:t xml:space="preserve">1. Līguma priekšmets ir apauguma likvidēšanas darbu veikšana valsts </w:t>
      </w:r>
      <w:r w:rsidR="007A4D6A" w:rsidRPr="00E0716D">
        <w:rPr>
          <w:b/>
        </w:rPr>
        <w:t>reģionālā autoceļa</w:t>
      </w:r>
      <w:r w:rsidRPr="00E0716D">
        <w:rPr>
          <w:b/>
        </w:rPr>
        <w:t xml:space="preserve"> </w:t>
      </w:r>
      <w:r w:rsidR="007A4D6A" w:rsidRPr="00E0716D">
        <w:rPr>
          <w:b/>
        </w:rPr>
        <w:t>P47</w:t>
      </w:r>
      <w:r w:rsidRPr="00E0716D">
        <w:rPr>
          <w:b/>
        </w:rPr>
        <w:t xml:space="preserve"> </w:t>
      </w:r>
      <w:r w:rsidR="007A4D6A" w:rsidRPr="00E0716D">
        <w:rPr>
          <w:b/>
        </w:rPr>
        <w:t>Balvi - Kapūne</w:t>
      </w:r>
      <w:r w:rsidRPr="00E0716D">
        <w:rPr>
          <w:b/>
        </w:rPr>
        <w:t xml:space="preserve">, no km </w:t>
      </w:r>
      <w:r w:rsidR="007A4D6A" w:rsidRPr="00E0716D">
        <w:rPr>
          <w:b/>
        </w:rPr>
        <w:t>12</w:t>
      </w:r>
      <w:r w:rsidRPr="00E0716D">
        <w:rPr>
          <w:b/>
        </w:rPr>
        <w:t>,</w:t>
      </w:r>
      <w:r w:rsidR="007A4D6A" w:rsidRPr="00E0716D">
        <w:rPr>
          <w:b/>
        </w:rPr>
        <w:t>100</w:t>
      </w:r>
      <w:r w:rsidRPr="00E0716D">
        <w:rPr>
          <w:b/>
        </w:rPr>
        <w:t xml:space="preserve"> līdz km </w:t>
      </w:r>
      <w:r w:rsidR="007A4D6A" w:rsidRPr="00E0716D">
        <w:rPr>
          <w:b/>
        </w:rPr>
        <w:t>1</w:t>
      </w:r>
      <w:r w:rsidR="00E309A3" w:rsidRPr="00E0716D">
        <w:rPr>
          <w:b/>
        </w:rPr>
        <w:t>6,166</w:t>
      </w:r>
      <w:r w:rsidRPr="00E0716D">
        <w:rPr>
          <w:b/>
        </w:rPr>
        <w:t>,</w:t>
      </w:r>
      <w:r w:rsidRPr="00E0716D">
        <w:t xml:space="preserve"> ceļu zemes nodalījuma josl</w:t>
      </w:r>
      <w:r w:rsidR="00A06A2F" w:rsidRPr="00E0716D">
        <w:t>ā valstij Satiksmes ministrijas personā valdījumā esošās zemes vienības</w:t>
      </w:r>
      <w:r w:rsidRPr="00E0716D">
        <w:t xml:space="preserve"> robežās (kadastra </w:t>
      </w:r>
      <w:r w:rsidR="00A06A2F" w:rsidRPr="00E0716D">
        <w:t>apzīmējum</w:t>
      </w:r>
      <w:r w:rsidR="00E309A3" w:rsidRPr="00E0716D">
        <w:t>i</w:t>
      </w:r>
      <w:r w:rsidRPr="00E0716D">
        <w:t xml:space="preserve"> </w:t>
      </w:r>
      <w:r w:rsidR="003B3738" w:rsidRPr="00E0716D">
        <w:rPr>
          <w:b/>
        </w:rPr>
        <w:t xml:space="preserve">38740060306, </w:t>
      </w:r>
      <w:r w:rsidR="0034002A" w:rsidRPr="00E0716D">
        <w:rPr>
          <w:b/>
        </w:rPr>
        <w:t xml:space="preserve">38740050041, </w:t>
      </w:r>
      <w:r w:rsidR="002E2D43" w:rsidRPr="00E0716D">
        <w:rPr>
          <w:b/>
        </w:rPr>
        <w:t>3874012068</w:t>
      </w:r>
      <w:r w:rsidR="000B6AF7" w:rsidRPr="00E0716D">
        <w:rPr>
          <w:b/>
        </w:rPr>
        <w:t>2</w:t>
      </w:r>
      <w:r w:rsidRPr="00E0716D">
        <w:t>), turpmāk – Darbi</w:t>
      </w:r>
      <w:r w:rsidRPr="00E0716D">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ED5433D"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w:t>
      </w:r>
      <w:r w:rsidRPr="00CF3232">
        <w:t xml:space="preserve">uzsāk </w:t>
      </w:r>
      <w:r w:rsidR="00334806" w:rsidRPr="00CF3232">
        <w:t xml:space="preserve">14 </w:t>
      </w:r>
      <w:r w:rsidRPr="00CF3232">
        <w:t>dienu</w:t>
      </w:r>
      <w:r w:rsidRPr="00E2285F">
        <w:t xml:space="preserve"> laikā no līguma parakstīšanas dienas, un pabeidz _____dienu laikā 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w:t>
      </w:r>
      <w:r w:rsidR="00EF02DB" w:rsidRPr="00A55F25">
        <w:lastRenderedPageBreak/>
        <w:t>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Invazīvo augu sugas – Sosnovska latvāņa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konfliktvietās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sāngrāvji,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2ED7F799"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 xml:space="preserve">arbu zonas robežās attīrīt no </w:t>
      </w:r>
      <w:r w:rsidR="00D84815">
        <w:t xml:space="preserve">pielikumā </w:t>
      </w:r>
      <w:r w:rsidR="00725D8C">
        <w:t>no</w:t>
      </w:r>
      <w:r w:rsidR="004A79F6">
        <w:t>rādītajiem kokiem</w:t>
      </w:r>
      <w:r w:rsidR="00EF02DB" w:rsidRPr="00F56109">
        <w:t>,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atbērtni,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3EB0718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5F73FB">
        <w:rPr>
          <w:b/>
        </w:rPr>
        <w:t>Pasūtītā</w:t>
      </w:r>
      <w:r w:rsidR="00EF02DB" w:rsidRPr="00CF3232">
        <w:rPr>
          <w:b/>
        </w:rPr>
        <w:t>ja</w:t>
      </w:r>
      <w:r w:rsidR="00EF02DB" w:rsidRPr="00CF3232">
        <w:t xml:space="preserve"> </w:t>
      </w:r>
      <w:r w:rsidR="008B5DC6" w:rsidRPr="00CF3232">
        <w:t>Latgales</w:t>
      </w:r>
      <w:r w:rsidR="00EF02DB" w:rsidRPr="00CF3232">
        <w:t xml:space="preserve"> </w:t>
      </w:r>
      <w:r w:rsidR="00EE382C" w:rsidRPr="00CF3232">
        <w:t>r</w:t>
      </w:r>
      <w:r w:rsidR="00E540D8" w:rsidRPr="00CF3232">
        <w:t xml:space="preserve">eģionālo </w:t>
      </w:r>
      <w:r w:rsidR="00EF02DB" w:rsidRPr="00CF3232">
        <w:t>nodaļu.</w:t>
      </w:r>
    </w:p>
    <w:p w14:paraId="045DBA39" w14:textId="77777777" w:rsidR="00EF02DB" w:rsidRDefault="00EF02DB" w:rsidP="00EF02DB">
      <w:pPr>
        <w:pStyle w:val="naisc"/>
        <w:spacing w:before="0" w:beforeAutospacing="0" w:after="0" w:afterAutospacing="0"/>
        <w:ind w:firstLine="720"/>
        <w:jc w:val="both"/>
      </w:pPr>
    </w:p>
    <w:p w14:paraId="1ABDD5F4" w14:textId="33035F34" w:rsidR="00EF02DB" w:rsidRDefault="008D1A33" w:rsidP="0004591B">
      <w:pPr>
        <w:pStyle w:val="Pamatteksts"/>
        <w:ind w:firstLine="567"/>
        <w:rPr>
          <w:szCs w:val="24"/>
        </w:rPr>
      </w:pPr>
      <w:r>
        <w:rPr>
          <w:szCs w:val="24"/>
        </w:rPr>
        <w:t>6</w:t>
      </w:r>
      <w:r w:rsidR="00EF02DB" w:rsidRPr="004D62C6">
        <w:rPr>
          <w:szCs w:val="24"/>
        </w:rPr>
        <w:t xml:space="preserve">. </w:t>
      </w:r>
      <w:r w:rsidR="00B81734" w:rsidRPr="00C779AD">
        <w:rPr>
          <w:b/>
          <w:bCs/>
          <w:szCs w:val="24"/>
        </w:rPr>
        <w:t>Izpildītājs</w:t>
      </w:r>
      <w:r w:rsidR="00B81734" w:rsidRPr="003539CD">
        <w:rPr>
          <w:szCs w:val="24"/>
        </w:rPr>
        <w:t xml:space="preserve"> atlīdzina </w:t>
      </w:r>
      <w:r w:rsidR="00B81734" w:rsidRPr="00C779AD">
        <w:rPr>
          <w:b/>
          <w:bCs/>
          <w:szCs w:val="24"/>
        </w:rPr>
        <w:t>Pasūtītājam</w:t>
      </w:r>
      <w:r w:rsidR="00B81734" w:rsidRPr="003539CD">
        <w:rPr>
          <w:szCs w:val="24"/>
        </w:rPr>
        <w:t xml:space="preserve"> un trešajām personām (tajā skaitā autoceļa lietotājiem) visus zaudējumus un kaitējumu (tajā skaitā, bet ne tikai zaudējumus autoceļa lietotājiem, autoceļam blakus esošo īpašumu īpašnieku mantai, zaudējumus, kas radušies no nelikumīgas koku ciršanas, videi nodarītos zaudējumus), kas radušies  </w:t>
      </w:r>
      <w:r w:rsidR="00B81734" w:rsidRPr="00993B6C">
        <w:rPr>
          <w:szCs w:val="24"/>
        </w:rPr>
        <w:t>Izpildītāja</w:t>
      </w:r>
      <w:r w:rsidR="00B81734" w:rsidRPr="003539CD">
        <w:rPr>
          <w:szCs w:val="24"/>
        </w:rPr>
        <w:t>, tā darbinieku vai apakšuzņēmēju darbības vai bezdarbības rezultātā.</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rakstveidā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 xml:space="preserve">uses </w:t>
      </w:r>
      <w:r w:rsidR="00EF02DB" w:rsidRPr="00B311F1">
        <w:rPr>
          <w:color w:val="000000"/>
        </w:rPr>
        <w:lastRenderedPageBreak/>
        <w:t>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rakstveidā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Visi šī līguma grozījumi tiek izteikti rakstveidā</w:t>
      </w:r>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10B66A78" w:rsidR="00EF02DB" w:rsidRPr="00A55F25" w:rsidRDefault="00EF02DB" w:rsidP="0004591B">
      <w:pPr>
        <w:pStyle w:val="BodyTextIndent21"/>
        <w:ind w:firstLine="567"/>
        <w:rPr>
          <w:sz w:val="24"/>
          <w:szCs w:val="24"/>
        </w:rPr>
      </w:pPr>
      <w:r w:rsidRPr="00CF3232">
        <w:rPr>
          <w:sz w:val="24"/>
          <w:szCs w:val="24"/>
        </w:rPr>
        <w:t>1</w:t>
      </w:r>
      <w:r w:rsidR="00462897" w:rsidRPr="00CF3232">
        <w:rPr>
          <w:sz w:val="24"/>
          <w:szCs w:val="24"/>
        </w:rPr>
        <w:t>6</w:t>
      </w:r>
      <w:r w:rsidRPr="00CF3232">
        <w:rPr>
          <w:sz w:val="24"/>
          <w:szCs w:val="24"/>
        </w:rPr>
        <w:t xml:space="preserve">. Šis </w:t>
      </w:r>
      <w:smartTag w:uri="schemas-tilde-lv/tildestengine" w:element="veidnes">
        <w:smartTagPr>
          <w:attr w:name="text" w:val="Līgums"/>
          <w:attr w:name="baseform" w:val="Līgums"/>
          <w:attr w:name="id" w:val="-1"/>
        </w:smartTagPr>
        <w:r w:rsidRPr="00CF3232">
          <w:rPr>
            <w:sz w:val="24"/>
            <w:szCs w:val="24"/>
          </w:rPr>
          <w:t>līgums</w:t>
        </w:r>
      </w:smartTag>
      <w:r w:rsidRPr="00CF3232">
        <w:rPr>
          <w:sz w:val="24"/>
          <w:szCs w:val="24"/>
        </w:rPr>
        <w:t xml:space="preserve"> sagatavots uz </w:t>
      </w:r>
      <w:r w:rsidR="00CF3232" w:rsidRPr="00EE1988">
        <w:rPr>
          <w:sz w:val="24"/>
          <w:szCs w:val="24"/>
        </w:rPr>
        <w:t xml:space="preserve">vienpadsmit </w:t>
      </w:r>
      <w:r w:rsidRPr="00EE1988">
        <w:rPr>
          <w:sz w:val="24"/>
          <w:szCs w:val="24"/>
        </w:rPr>
        <w:t xml:space="preserve">lapām, tajā skaitā </w:t>
      </w:r>
      <w:r w:rsidR="0039694F" w:rsidRPr="00EE1988">
        <w:rPr>
          <w:sz w:val="24"/>
          <w:szCs w:val="24"/>
        </w:rPr>
        <w:t>Pielikums Nr.1</w:t>
      </w:r>
      <w:r w:rsidRPr="00EE1988">
        <w:rPr>
          <w:sz w:val="24"/>
          <w:szCs w:val="24"/>
        </w:rPr>
        <w:t xml:space="preserve"> uz vienas lapas</w:t>
      </w:r>
      <w:r w:rsidR="008E0401" w:rsidRPr="00EE1988">
        <w:rPr>
          <w:sz w:val="24"/>
          <w:szCs w:val="24"/>
        </w:rPr>
        <w:t xml:space="preserve"> un Pielikums Nr.2 uz 7 lapām</w:t>
      </w:r>
      <w:r w:rsidRPr="00EE1988">
        <w:rPr>
          <w:sz w:val="24"/>
          <w:szCs w:val="24"/>
        </w:rPr>
        <w:t xml:space="preserve">, divos identiskos eksemplāros, no kuriem viens eksemplārs glabājas pie </w:t>
      </w:r>
      <w:r w:rsidRPr="00EE1988">
        <w:rPr>
          <w:b/>
          <w:sz w:val="24"/>
          <w:szCs w:val="24"/>
        </w:rPr>
        <w:t>Pasūtītāja</w:t>
      </w:r>
      <w:r w:rsidRPr="00EE1988">
        <w:rPr>
          <w:sz w:val="24"/>
          <w:szCs w:val="24"/>
        </w:rPr>
        <w:t xml:space="preserve"> un otrs – pie </w:t>
      </w:r>
      <w:r w:rsidRPr="00EE1988">
        <w:rPr>
          <w:b/>
          <w:sz w:val="24"/>
          <w:szCs w:val="24"/>
        </w:rPr>
        <w:t>Izpildītāja.</w:t>
      </w:r>
    </w:p>
    <w:p w14:paraId="009E4D02" w14:textId="3B2CA465" w:rsidR="00462897" w:rsidRDefault="00462897"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2AB1CAFF" w:rsidR="00EF02DB" w:rsidRPr="005F73FB" w:rsidRDefault="003B2223" w:rsidP="009573EC">
            <w:r w:rsidRPr="005F73FB">
              <w:t>V</w:t>
            </w:r>
            <w:r w:rsidR="00713B5B" w:rsidRPr="005F73FB">
              <w:t xml:space="preserve">alsts sabiedrību ar ierobežotu atbildību </w:t>
            </w:r>
            <w:r w:rsidR="00EF02DB" w:rsidRPr="005F73FB">
              <w:t>„Latvijas Valsts ceļi”</w:t>
            </w:r>
          </w:p>
          <w:p w14:paraId="2FEC6DD2" w14:textId="260A0F19" w:rsidR="00EF02DB" w:rsidRPr="005F73FB" w:rsidRDefault="00A76F10" w:rsidP="009573EC">
            <w:r>
              <w:t xml:space="preserve">Emīlijas </w:t>
            </w:r>
            <w:r w:rsidR="006778BD">
              <w:t>Benjamiņas</w:t>
            </w:r>
            <w:r>
              <w:t xml:space="preserve"> </w:t>
            </w:r>
            <w:r w:rsidR="00EF02DB" w:rsidRPr="005F73FB">
              <w:t>ielā 3, Rīga, LV-1050</w:t>
            </w:r>
          </w:p>
          <w:p w14:paraId="3ACC1D22" w14:textId="77777777" w:rsidR="00EF02DB" w:rsidRPr="005F73FB" w:rsidRDefault="00EF02DB" w:rsidP="009573EC">
            <w:r w:rsidRPr="005F73FB">
              <w:t>Reģ. Nr. 40003344207</w:t>
            </w:r>
          </w:p>
          <w:p w14:paraId="7BDB6FD5" w14:textId="77777777" w:rsidR="00553E91" w:rsidRPr="005F73FB" w:rsidRDefault="00553E91" w:rsidP="009573EC">
            <w:r w:rsidRPr="005F73FB">
              <w:t xml:space="preserve">Valdes priekšsēdētājs </w:t>
            </w:r>
          </w:p>
          <w:p w14:paraId="1C3DE5E3" w14:textId="5F3ECCFE" w:rsidR="00553E91" w:rsidRPr="005F73FB" w:rsidRDefault="009344D9" w:rsidP="009573EC">
            <w:r w:rsidRPr="005F73FB">
              <w:t>Mārtiņš Lazdovskis</w:t>
            </w:r>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79377923" w14:textId="78730439" w:rsidR="00EF02DB" w:rsidRDefault="00EF02DB" w:rsidP="00EF02DB">
      <w:pPr>
        <w:jc w:val="right"/>
      </w:pPr>
      <w:bookmarkStart w:id="0" w:name="_Hlk63844723"/>
      <w:r>
        <w:lastRenderedPageBreak/>
        <w:t>Pielikums</w:t>
      </w:r>
      <w:r w:rsidR="000E4250">
        <w:t xml:space="preserve"> Nr.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77777777"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r. ____</w:t>
      </w:r>
      <w:r>
        <w:rPr>
          <w:color w:val="000000"/>
        </w:rPr>
        <w:t>___</w:t>
      </w:r>
      <w:r w:rsidRPr="00740FFE">
        <w:rPr>
          <w:color w:val="000000"/>
        </w:rPr>
        <w:t>_</w:t>
      </w:r>
    </w:p>
    <w:p w14:paraId="4201BF9D" w14:textId="77777777" w:rsidR="00EF02DB" w:rsidRDefault="00EF02DB" w:rsidP="00EF02DB"/>
    <w:p w14:paraId="5820B6B0" w14:textId="41D5DDA4" w:rsidR="00EF02DB" w:rsidRPr="00D00142" w:rsidRDefault="001D740A" w:rsidP="00EF02DB">
      <w:pPr>
        <w:jc w:val="center"/>
        <w:rPr>
          <w:b/>
        </w:rPr>
      </w:pPr>
      <w:r w:rsidRPr="00D00142">
        <w:rPr>
          <w:b/>
        </w:rPr>
        <w:t xml:space="preserve">Valsts </w:t>
      </w:r>
      <w:r w:rsidR="00BD7FDF" w:rsidRPr="00D00142">
        <w:rPr>
          <w:b/>
        </w:rPr>
        <w:t>reģionālā</w:t>
      </w:r>
      <w:r w:rsidR="00EF02DB" w:rsidRPr="00D00142">
        <w:rPr>
          <w:b/>
        </w:rPr>
        <w:t xml:space="preserve"> autoceļa </w:t>
      </w:r>
      <w:r w:rsidR="00BD7FDF" w:rsidRPr="00D00142">
        <w:rPr>
          <w:b/>
        </w:rPr>
        <w:t>P47 Balvi - Kapūne</w:t>
      </w:r>
      <w:r w:rsidR="00EF02DB" w:rsidRPr="00D00142">
        <w:rPr>
          <w:b/>
        </w:rPr>
        <w:t xml:space="preserve">, no km </w:t>
      </w:r>
      <w:r w:rsidR="002547C2" w:rsidRPr="00D00142">
        <w:rPr>
          <w:b/>
        </w:rPr>
        <w:t>12,100</w:t>
      </w:r>
      <w:r w:rsidR="00EF02DB" w:rsidRPr="00D00142">
        <w:rPr>
          <w:b/>
        </w:rPr>
        <w:t xml:space="preserve"> līdz km </w:t>
      </w:r>
      <w:r w:rsidR="002547C2" w:rsidRPr="00D00142">
        <w:rPr>
          <w:b/>
        </w:rPr>
        <w:t>16</w:t>
      </w:r>
      <w:r w:rsidR="00EF02DB" w:rsidRPr="00D00142">
        <w:rPr>
          <w:b/>
        </w:rPr>
        <w:t>,</w:t>
      </w:r>
      <w:r w:rsidR="002547C2" w:rsidRPr="00D00142">
        <w:rPr>
          <w:b/>
        </w:rPr>
        <w:t>166</w:t>
      </w:r>
      <w:r w:rsidR="00EF02DB" w:rsidRPr="00D00142">
        <w:rPr>
          <w:b/>
        </w:rPr>
        <w:t xml:space="preserve">, ceļu zemes nodalījuma joslas, kurā paredzēts veikt apauguma likvidēšanas darbus, </w:t>
      </w:r>
      <w:r w:rsidR="000E4250" w:rsidRPr="00D00142">
        <w:rPr>
          <w:b/>
        </w:rPr>
        <w:t xml:space="preserve">vispārīgā </w:t>
      </w:r>
      <w:r w:rsidR="00EF02DB" w:rsidRPr="00D00142">
        <w:rPr>
          <w:b/>
        </w:rPr>
        <w:t>shēma</w:t>
      </w:r>
    </w:p>
    <w:p w14:paraId="76980EDC" w14:textId="77777777" w:rsidR="002547C2" w:rsidRDefault="002547C2" w:rsidP="00EF02DB">
      <w:pPr>
        <w:jc w:val="center"/>
        <w:rPr>
          <w:b/>
        </w:rPr>
      </w:pPr>
    </w:p>
    <w:p w14:paraId="7DC8FA9C" w14:textId="09D872A3" w:rsidR="002547C2" w:rsidRDefault="002547C2" w:rsidP="00EF02DB">
      <w:pPr>
        <w:jc w:val="center"/>
        <w:rPr>
          <w:b/>
        </w:rPr>
      </w:pPr>
      <w:r>
        <w:rPr>
          <w:noProof/>
        </w:rPr>
        <w:drawing>
          <wp:inline distT="0" distB="0" distL="0" distR="0" wp14:anchorId="0FB7166E" wp14:editId="1817AD60">
            <wp:extent cx="5205827" cy="5534025"/>
            <wp:effectExtent l="0" t="0" r="0" b="0"/>
            <wp:docPr id="1730687366" name="Attēls 1"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7366" name="Attēls 1" descr="Attēls, kurā ir karte, teksts, atlants&#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309" cy="5642968"/>
                    </a:xfrm>
                    <a:prstGeom prst="rect">
                      <a:avLst/>
                    </a:prstGeom>
                    <a:noFill/>
                    <a:ln>
                      <a:noFill/>
                    </a:ln>
                  </pic:spPr>
                </pic:pic>
              </a:graphicData>
            </a:graphic>
          </wp:inline>
        </w:drawing>
      </w:r>
    </w:p>
    <w:bookmarkEnd w:id="0"/>
    <w:p w14:paraId="2610B54B" w14:textId="024FCC8F" w:rsidR="00553E91" w:rsidRDefault="00EF02DB" w:rsidP="002547C2">
      <w:pPr>
        <w:rPr>
          <w:b/>
        </w:rPr>
      </w:pPr>
      <w:r>
        <w:t xml:space="preserve">                     </w:t>
      </w: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5F73FB" w:rsidRDefault="00553E91" w:rsidP="00574D95">
            <w:r w:rsidRPr="005F73FB">
              <w:t>Valsts sabiedrību ar ierobežotu atbildību „Latvijas Valsts ceļi”</w:t>
            </w:r>
          </w:p>
          <w:p w14:paraId="7606702A" w14:textId="77777777" w:rsidR="00553E91" w:rsidRPr="005F73FB" w:rsidRDefault="00553E91" w:rsidP="00574D95">
            <w:r w:rsidRPr="005F73FB">
              <w:t xml:space="preserve">Valdes priekšsēdētājs </w:t>
            </w:r>
          </w:p>
          <w:p w14:paraId="7009FC48" w14:textId="5A7E9983" w:rsidR="00553E91" w:rsidRPr="005F73FB" w:rsidRDefault="009344D9" w:rsidP="00574D95">
            <w:r w:rsidRPr="005F73FB">
              <w:t>Mārtiņš Lazdovskis</w:t>
            </w:r>
          </w:p>
        </w:tc>
        <w:tc>
          <w:tcPr>
            <w:tcW w:w="4656" w:type="dxa"/>
          </w:tcPr>
          <w:p w14:paraId="4A204E44" w14:textId="77777777" w:rsidR="00553E91" w:rsidRPr="005F73FB" w:rsidRDefault="00553E91" w:rsidP="00574D95">
            <w:pPr>
              <w:rPr>
                <w:color w:val="000000" w:themeColor="text1"/>
              </w:rPr>
            </w:pPr>
            <w:r w:rsidRPr="005F73FB">
              <w:rPr>
                <w:color w:val="000000" w:themeColor="text1"/>
              </w:rPr>
              <w:t>______________</w:t>
            </w:r>
          </w:p>
          <w:p w14:paraId="54676723" w14:textId="77777777" w:rsidR="00553E91" w:rsidRPr="005F73FB" w:rsidRDefault="00553E91" w:rsidP="00574D95">
            <w:pPr>
              <w:rPr>
                <w:color w:val="000000" w:themeColor="text1"/>
              </w:rPr>
            </w:pPr>
            <w:r w:rsidRPr="005F73FB">
              <w:rPr>
                <w:color w:val="000000" w:themeColor="text1"/>
              </w:rPr>
              <w:t>______________</w:t>
            </w:r>
          </w:p>
          <w:p w14:paraId="1DEC7ACA" w14:textId="77777777" w:rsidR="00553E91" w:rsidRPr="005F73FB" w:rsidRDefault="00553E91" w:rsidP="00574D95">
            <w:pPr>
              <w:rPr>
                <w:color w:val="000000" w:themeColor="text1"/>
              </w:rPr>
            </w:pPr>
            <w:r w:rsidRPr="005F73FB">
              <w:rPr>
                <w:color w:val="000000" w:themeColor="text1"/>
              </w:rPr>
              <w:t>______________</w:t>
            </w:r>
          </w:p>
          <w:p w14:paraId="142F5F64" w14:textId="77777777" w:rsidR="00553E91" w:rsidRDefault="00553E91" w:rsidP="00574D95">
            <w:pPr>
              <w:rPr>
                <w:color w:val="000000" w:themeColor="text1"/>
              </w:rPr>
            </w:pPr>
            <w:r w:rsidRPr="005F73FB">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5C6D4C4E" w14:textId="5C00F4C9" w:rsidR="0024026F" w:rsidRDefault="0024026F" w:rsidP="0024026F">
      <w:pPr>
        <w:ind w:right="360"/>
        <w:outlineLvl w:val="0"/>
        <w:rPr>
          <w:color w:val="FF0000"/>
        </w:rPr>
      </w:pPr>
    </w:p>
    <w:p w14:paraId="5313B91C" w14:textId="36B15757" w:rsidR="00B47393" w:rsidRDefault="00B47393" w:rsidP="0024026F">
      <w:pPr>
        <w:ind w:right="360"/>
        <w:outlineLvl w:val="0"/>
        <w:rPr>
          <w:color w:val="FF0000"/>
        </w:rPr>
      </w:pPr>
    </w:p>
    <w:p w14:paraId="46A79335" w14:textId="77777777" w:rsidR="00416819" w:rsidRPr="00416819" w:rsidRDefault="00416819" w:rsidP="00416819">
      <w:pPr>
        <w:jc w:val="center"/>
      </w:pPr>
      <w:r w:rsidRPr="00416819">
        <w:rPr>
          <w:i/>
          <w:iCs/>
        </w:rPr>
        <w:t>ŠIS DOKUMENTS IR PARAKSTĪTS AR DROŠU ELEKTRONISKO PARAKSTU UN SATUR LAIKA ZĪMOGU</w:t>
      </w:r>
    </w:p>
    <w:p w14:paraId="24F00F91" w14:textId="77777777" w:rsidR="008E07EA" w:rsidRPr="004C3D42" w:rsidRDefault="008E07EA" w:rsidP="008E07EA">
      <w:pPr>
        <w:jc w:val="right"/>
      </w:pPr>
      <w:r w:rsidRPr="004C3D42">
        <w:lastRenderedPageBreak/>
        <w:t xml:space="preserve">Pielikums Nr. </w:t>
      </w:r>
      <w:r>
        <w:t>2</w:t>
      </w:r>
    </w:p>
    <w:p w14:paraId="289201E6" w14:textId="77777777" w:rsidR="008E07EA" w:rsidRPr="004C3D42" w:rsidRDefault="008E07EA" w:rsidP="008E07EA">
      <w:pPr>
        <w:jc w:val="right"/>
        <w:rPr>
          <w:color w:val="000000"/>
        </w:rPr>
      </w:pPr>
      <w:r w:rsidRPr="004C3D42">
        <w:rPr>
          <w:color w:val="000000"/>
        </w:rPr>
        <w:t>līgumam</w:t>
      </w:r>
      <w:r w:rsidRPr="004C3D42">
        <w:rPr>
          <w:color w:val="FF0000"/>
        </w:rPr>
        <w:t xml:space="preserve"> </w:t>
      </w:r>
      <w:r w:rsidRPr="004C3D42">
        <w:rPr>
          <w:color w:val="000000"/>
        </w:rPr>
        <w:t xml:space="preserve">par apauguma likvidēšanu </w:t>
      </w:r>
    </w:p>
    <w:p w14:paraId="045F8E54" w14:textId="77777777" w:rsidR="008E07EA" w:rsidRDefault="008E07EA" w:rsidP="008E07EA">
      <w:pPr>
        <w:jc w:val="right"/>
      </w:pPr>
      <w:r w:rsidRPr="00D00142">
        <w:t>valsts autoceļa ceļu zemes nodalījuma joslā</w:t>
      </w:r>
    </w:p>
    <w:p w14:paraId="29D4A014" w14:textId="77777777" w:rsidR="00700CE3" w:rsidRPr="00740FFE" w:rsidRDefault="00700CE3" w:rsidP="00700CE3">
      <w:pPr>
        <w:jc w:val="right"/>
        <w:rPr>
          <w:color w:val="000000"/>
        </w:rPr>
      </w:pPr>
      <w:r>
        <w:rPr>
          <w:color w:val="000000"/>
        </w:rPr>
        <w:t>N</w:t>
      </w:r>
      <w:r w:rsidRPr="00740FFE">
        <w:rPr>
          <w:color w:val="000000"/>
        </w:rPr>
        <w:t>r. ____</w:t>
      </w:r>
      <w:r>
        <w:rPr>
          <w:color w:val="000000"/>
        </w:rPr>
        <w:t>___</w:t>
      </w:r>
      <w:r w:rsidRPr="00740FFE">
        <w:rPr>
          <w:color w:val="000000"/>
        </w:rPr>
        <w:t>_</w:t>
      </w:r>
    </w:p>
    <w:p w14:paraId="60E3E1B7" w14:textId="77777777" w:rsidR="008E07EA" w:rsidRPr="00D00142" w:rsidRDefault="008E07EA" w:rsidP="008E07EA">
      <w:pPr>
        <w:jc w:val="right"/>
      </w:pPr>
    </w:p>
    <w:p w14:paraId="215701F9" w14:textId="77777777" w:rsidR="008E07EA" w:rsidRPr="00D00142" w:rsidRDefault="008E07EA" w:rsidP="008E07EA">
      <w:pPr>
        <w:jc w:val="center"/>
        <w:rPr>
          <w:b/>
        </w:rPr>
      </w:pPr>
      <w:r w:rsidRPr="00D00142">
        <w:rPr>
          <w:b/>
        </w:rPr>
        <w:t>Valsts reģionālā autoceļa P47 Balvi - Kapūne, no km 12,100 līdz km 16,166 ceļu zemes nodalījuma joslas, kurā paredzēts veikt apauguma likvidēšanas darbus, shēma</w:t>
      </w:r>
    </w:p>
    <w:p w14:paraId="21F374CA" w14:textId="77777777" w:rsidR="008E07EA" w:rsidRDefault="008E07EA" w:rsidP="008E07EA">
      <w:pPr>
        <w:tabs>
          <w:tab w:val="left" w:pos="851"/>
          <w:tab w:val="left" w:pos="1134"/>
          <w:tab w:val="left" w:pos="1276"/>
        </w:tabs>
        <w:spacing w:line="360" w:lineRule="auto"/>
        <w:ind w:firstLine="851"/>
        <w:jc w:val="both"/>
        <w:rPr>
          <w:b/>
        </w:rPr>
      </w:pPr>
    </w:p>
    <w:p w14:paraId="13D4403A" w14:textId="353ED8CF" w:rsidR="008E07EA" w:rsidRPr="00940D4C" w:rsidRDefault="008E07EA" w:rsidP="008E07EA">
      <w:pPr>
        <w:tabs>
          <w:tab w:val="left" w:pos="851"/>
          <w:tab w:val="left" w:pos="1134"/>
          <w:tab w:val="left" w:pos="1276"/>
        </w:tabs>
        <w:spacing w:line="360" w:lineRule="auto"/>
        <w:ind w:firstLine="851"/>
        <w:jc w:val="both"/>
        <w:rPr>
          <w:u w:val="single"/>
          <w:lang w:eastAsia="lv-LV"/>
        </w:rPr>
      </w:pPr>
      <w:r w:rsidRPr="00940D4C">
        <w:rPr>
          <w:u w:val="single"/>
          <w:lang w:eastAsia="lv-LV"/>
        </w:rPr>
        <w:t>Ceļu zemes nodalījuma joslā likvidējami tikai shēmā atzīmētie nocērtamie koki, kā arī augļu koki un koki, kuru celma caurmērs ir mazāks par 20 centimetriem.</w:t>
      </w:r>
    </w:p>
    <w:p w14:paraId="50B0B88D" w14:textId="77777777" w:rsidR="008E07EA" w:rsidRPr="004C3D42" w:rsidRDefault="008E07EA" w:rsidP="008E07EA">
      <w:pPr>
        <w:jc w:val="center"/>
        <w:rPr>
          <w:b/>
        </w:rPr>
      </w:pPr>
    </w:p>
    <w:p w14:paraId="26A4DE01" w14:textId="77777777" w:rsidR="008E07EA" w:rsidRPr="004C3D42" w:rsidRDefault="008E07EA" w:rsidP="008E07EA">
      <w:pPr>
        <w:jc w:val="right"/>
        <w:rPr>
          <w:color w:val="000000"/>
        </w:rPr>
      </w:pPr>
    </w:p>
    <w:p w14:paraId="1DE58B9B" w14:textId="77777777" w:rsidR="008E07EA" w:rsidRPr="004C3D42" w:rsidRDefault="008E07EA" w:rsidP="008E07EA">
      <w:pPr>
        <w:numPr>
          <w:ilvl w:val="0"/>
          <w:numId w:val="3"/>
        </w:numPr>
        <w:tabs>
          <w:tab w:val="left" w:pos="851"/>
          <w:tab w:val="left" w:pos="1134"/>
          <w:tab w:val="left" w:pos="1276"/>
        </w:tabs>
        <w:spacing w:line="360" w:lineRule="auto"/>
        <w:ind w:left="0" w:firstLine="851"/>
        <w:jc w:val="both"/>
        <w:rPr>
          <w:lang w:eastAsia="lv-LV"/>
        </w:rPr>
      </w:pPr>
      <w:bookmarkStart w:id="1" w:name="_Hlk13146455"/>
      <w:r>
        <w:rPr>
          <w:lang w:eastAsia="lv-LV"/>
        </w:rPr>
        <w:t>D</w:t>
      </w:r>
      <w:r w:rsidRPr="004C3D42">
        <w:rPr>
          <w:lang w:eastAsia="lv-LV"/>
        </w:rPr>
        <w:t>arbus</w:t>
      </w:r>
      <w:r>
        <w:rPr>
          <w:lang w:eastAsia="lv-LV"/>
        </w:rPr>
        <w:t xml:space="preserve"> ceļu zemes nodalījuma joslā ar kadastra apzīmējumiem Nr. </w:t>
      </w:r>
      <w:r w:rsidRPr="000779CE">
        <w:rPr>
          <w:lang w:eastAsia="lv-LV"/>
        </w:rPr>
        <w:t>38740060306</w:t>
      </w:r>
      <w:r w:rsidRPr="004C3D42">
        <w:rPr>
          <w:lang w:eastAsia="lv-LV"/>
        </w:rPr>
        <w:t xml:space="preserve"> </w:t>
      </w:r>
      <w:r>
        <w:rPr>
          <w:lang w:eastAsia="lv-LV"/>
        </w:rPr>
        <w:t>un</w:t>
      </w:r>
      <w:r w:rsidRPr="00787BA3">
        <w:t xml:space="preserve"> </w:t>
      </w:r>
      <w:r w:rsidRPr="00787BA3">
        <w:rPr>
          <w:lang w:eastAsia="lv-LV"/>
        </w:rPr>
        <w:t>38740050041</w:t>
      </w:r>
      <w:r>
        <w:rPr>
          <w:lang w:eastAsia="lv-LV"/>
        </w:rPr>
        <w:t xml:space="preserve"> </w:t>
      </w:r>
      <w:r w:rsidRPr="004C3D42">
        <w:rPr>
          <w:lang w:eastAsia="lv-LV"/>
        </w:rPr>
        <w:t xml:space="preserve">veikt zonā </w:t>
      </w:r>
      <w:r w:rsidRPr="001114DA">
        <w:rPr>
          <w:u w:val="single"/>
          <w:lang w:eastAsia="lv-LV"/>
        </w:rPr>
        <w:t>NE TĀLĀK KĀ 11 metrus no ceļa ass</w:t>
      </w:r>
      <w:r w:rsidRPr="004C3D42">
        <w:rPr>
          <w:lang w:eastAsia="lv-LV"/>
        </w:rPr>
        <w:t>, pirms tam precizējot robežzīmju atrašanos dabā.</w:t>
      </w:r>
    </w:p>
    <w:p w14:paraId="0A29787A" w14:textId="77777777" w:rsidR="008E07EA" w:rsidRPr="004C3D42" w:rsidRDefault="008E07EA" w:rsidP="008E07EA">
      <w:pPr>
        <w:tabs>
          <w:tab w:val="left" w:pos="851"/>
          <w:tab w:val="left" w:pos="1134"/>
          <w:tab w:val="left" w:pos="1276"/>
        </w:tabs>
        <w:spacing w:line="360" w:lineRule="auto"/>
        <w:jc w:val="center"/>
        <w:rPr>
          <w:lang w:eastAsia="lv-LV"/>
        </w:rPr>
      </w:pPr>
      <w:r>
        <w:rPr>
          <w:noProof/>
          <w:lang w:eastAsia="lv-LV"/>
        </w:rPr>
        <w:drawing>
          <wp:inline distT="0" distB="0" distL="0" distR="0" wp14:anchorId="75615AF7" wp14:editId="69A2EBA3">
            <wp:extent cx="5753100" cy="3667125"/>
            <wp:effectExtent l="0" t="0" r="0" b="9525"/>
            <wp:docPr id="678835664" name="Attēls 2"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5664" name="Attēls 2" descr="Attēls, kurā ir karte, tekst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r w:rsidRPr="004C3D42">
        <w:rPr>
          <w:lang w:eastAsia="lv-LV"/>
        </w:rPr>
        <w:br w:type="page"/>
      </w:r>
    </w:p>
    <w:p w14:paraId="73FF9884" w14:textId="77777777" w:rsidR="008E07EA" w:rsidRPr="004C3D42" w:rsidRDefault="008E07EA" w:rsidP="008E07EA">
      <w:pPr>
        <w:numPr>
          <w:ilvl w:val="0"/>
          <w:numId w:val="3"/>
        </w:numPr>
        <w:tabs>
          <w:tab w:val="left" w:pos="851"/>
          <w:tab w:val="left" w:pos="1134"/>
          <w:tab w:val="left" w:pos="1276"/>
        </w:tabs>
        <w:spacing w:line="360" w:lineRule="auto"/>
        <w:ind w:left="0" w:firstLine="851"/>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u Nr. </w:t>
      </w:r>
      <w:r w:rsidRPr="001E1E49">
        <w:rPr>
          <w:lang w:eastAsia="lv-LV"/>
        </w:rPr>
        <w:t>38740050041</w:t>
      </w:r>
      <w:r>
        <w:rPr>
          <w:lang w:eastAsia="lv-LV"/>
        </w:rPr>
        <w:t xml:space="preserve"> </w:t>
      </w:r>
      <w:r w:rsidRPr="004C3D42">
        <w:rPr>
          <w:lang w:eastAsia="lv-LV"/>
        </w:rPr>
        <w:t xml:space="preserve">veikt zonā </w:t>
      </w:r>
      <w:r w:rsidRPr="008F76E9">
        <w:rPr>
          <w:u w:val="single"/>
          <w:lang w:eastAsia="lv-LV"/>
        </w:rPr>
        <w:t>NE TĀLĀK KĀ 11 metrus no ceļa ass</w:t>
      </w:r>
      <w:r w:rsidRPr="004C3D42">
        <w:rPr>
          <w:lang w:eastAsia="lv-LV"/>
        </w:rPr>
        <w:t>, pirms tam precizējot robežzīmju atrašanos dabā.</w:t>
      </w:r>
    </w:p>
    <w:p w14:paraId="2F8AE2A3" w14:textId="77777777" w:rsidR="008E07EA" w:rsidRPr="004C3D42" w:rsidRDefault="008E07EA" w:rsidP="008E07EA">
      <w:pPr>
        <w:tabs>
          <w:tab w:val="left" w:pos="851"/>
          <w:tab w:val="left" w:pos="1134"/>
          <w:tab w:val="left" w:pos="1276"/>
        </w:tabs>
        <w:spacing w:line="360" w:lineRule="auto"/>
        <w:jc w:val="center"/>
        <w:rPr>
          <w:lang w:eastAsia="lv-LV"/>
        </w:rPr>
      </w:pPr>
      <w:r>
        <w:rPr>
          <w:noProof/>
          <w:lang w:eastAsia="lv-LV"/>
        </w:rPr>
        <w:drawing>
          <wp:inline distT="0" distB="0" distL="0" distR="0" wp14:anchorId="1411CD38" wp14:editId="2A36C839">
            <wp:extent cx="5753100" cy="4105275"/>
            <wp:effectExtent l="0" t="0" r="0" b="9525"/>
            <wp:docPr id="188092054" name="Attēls 3"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054" name="Attēls 3"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7E25433B" w14:textId="77777777" w:rsidR="008E07EA" w:rsidRDefault="008E07EA" w:rsidP="008E07EA">
      <w:pPr>
        <w:tabs>
          <w:tab w:val="left" w:pos="1276"/>
        </w:tabs>
        <w:rPr>
          <w:lang w:eastAsia="lv-LV"/>
        </w:rPr>
      </w:pPr>
      <w:r>
        <w:rPr>
          <w:lang w:eastAsia="lv-LV"/>
        </w:rPr>
        <w:tab/>
      </w:r>
    </w:p>
    <w:p w14:paraId="76911B3A" w14:textId="77777777" w:rsidR="008E07EA" w:rsidRDefault="008E07EA" w:rsidP="008E07EA">
      <w:pPr>
        <w:rPr>
          <w:lang w:eastAsia="lv-LV"/>
        </w:rPr>
      </w:pPr>
      <w:r>
        <w:rPr>
          <w:lang w:eastAsia="lv-LV"/>
        </w:rPr>
        <w:br w:type="page"/>
      </w:r>
    </w:p>
    <w:p w14:paraId="37CE7662" w14:textId="77777777" w:rsidR="008E07EA" w:rsidRDefault="008E07EA" w:rsidP="008E07EA">
      <w:pPr>
        <w:pStyle w:val="Sarakstarindkopa"/>
        <w:numPr>
          <w:ilvl w:val="0"/>
          <w:numId w:val="3"/>
        </w:numPr>
        <w:tabs>
          <w:tab w:val="left" w:pos="851"/>
          <w:tab w:val="left" w:pos="1134"/>
          <w:tab w:val="left" w:pos="1276"/>
        </w:tabs>
        <w:spacing w:line="360" w:lineRule="auto"/>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u Nr. </w:t>
      </w:r>
      <w:r w:rsidRPr="001E1E49">
        <w:rPr>
          <w:lang w:eastAsia="lv-LV"/>
        </w:rPr>
        <w:t>38740050041</w:t>
      </w:r>
      <w:r>
        <w:rPr>
          <w:lang w:eastAsia="lv-LV"/>
        </w:rPr>
        <w:t xml:space="preserve"> </w:t>
      </w:r>
      <w:r w:rsidRPr="004C3D42">
        <w:rPr>
          <w:lang w:eastAsia="lv-LV"/>
        </w:rPr>
        <w:t xml:space="preserve">veikt zonā </w:t>
      </w:r>
      <w:r w:rsidRPr="00DC1120">
        <w:rPr>
          <w:u w:val="single"/>
          <w:lang w:eastAsia="lv-LV"/>
        </w:rPr>
        <w:t>NE TĀLĀK KĀ 11 metrus no ceļa ass</w:t>
      </w:r>
      <w:r w:rsidRPr="004C3D42">
        <w:rPr>
          <w:lang w:eastAsia="lv-LV"/>
        </w:rPr>
        <w:t>, pirms tam precizējot robežzīmju atrašanos dabā.</w:t>
      </w:r>
    </w:p>
    <w:p w14:paraId="06A06040" w14:textId="77777777" w:rsidR="008E07EA" w:rsidRPr="004C3D42" w:rsidRDefault="008E07EA" w:rsidP="008E07EA">
      <w:pPr>
        <w:jc w:val="center"/>
        <w:rPr>
          <w:lang w:eastAsia="lv-LV"/>
        </w:rPr>
      </w:pPr>
      <w:r>
        <w:rPr>
          <w:noProof/>
          <w:lang w:eastAsia="lv-LV"/>
        </w:rPr>
        <w:drawing>
          <wp:inline distT="0" distB="0" distL="0" distR="0" wp14:anchorId="6B3109DE" wp14:editId="12ABFDCA">
            <wp:extent cx="5753100" cy="3400425"/>
            <wp:effectExtent l="0" t="0" r="0" b="9525"/>
            <wp:docPr id="1090718620" name="Attēls 4"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620" name="Attēls 4" descr="Attēls, kurā ir karte, teksts&#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51993823" w14:textId="77777777" w:rsidR="008E07EA" w:rsidRDefault="008E07EA" w:rsidP="008E07EA">
      <w:pPr>
        <w:rPr>
          <w:lang w:eastAsia="lv-LV"/>
        </w:rPr>
      </w:pPr>
      <w:r>
        <w:rPr>
          <w:lang w:eastAsia="lv-LV"/>
        </w:rPr>
        <w:br w:type="page"/>
      </w:r>
    </w:p>
    <w:p w14:paraId="7E0B7C17" w14:textId="77777777" w:rsidR="008E07EA" w:rsidRDefault="008E07EA" w:rsidP="008E07EA">
      <w:pPr>
        <w:pStyle w:val="Sarakstarindkopa"/>
        <w:numPr>
          <w:ilvl w:val="0"/>
          <w:numId w:val="3"/>
        </w:numPr>
        <w:tabs>
          <w:tab w:val="left" w:pos="851"/>
          <w:tab w:val="left" w:pos="1134"/>
          <w:tab w:val="left" w:pos="1276"/>
        </w:tabs>
        <w:spacing w:line="360" w:lineRule="auto"/>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u Nr. </w:t>
      </w:r>
      <w:r w:rsidRPr="001E1E49">
        <w:rPr>
          <w:lang w:eastAsia="lv-LV"/>
        </w:rPr>
        <w:t>38740050041</w:t>
      </w:r>
      <w:r>
        <w:rPr>
          <w:lang w:eastAsia="lv-LV"/>
        </w:rPr>
        <w:t xml:space="preserve"> </w:t>
      </w:r>
      <w:r w:rsidRPr="004C3D42">
        <w:rPr>
          <w:lang w:eastAsia="lv-LV"/>
        </w:rPr>
        <w:t xml:space="preserve">veikt zonā </w:t>
      </w:r>
      <w:r w:rsidRPr="00E73453">
        <w:rPr>
          <w:u w:val="single"/>
          <w:lang w:eastAsia="lv-LV"/>
        </w:rPr>
        <w:t>NE TĀLĀK KĀ 11 metrus no ceļa ass</w:t>
      </w:r>
      <w:r w:rsidRPr="004C3D42">
        <w:rPr>
          <w:lang w:eastAsia="lv-LV"/>
        </w:rPr>
        <w:t>, pirms tam precizējot robežzīmju atrašanos dabā.</w:t>
      </w:r>
    </w:p>
    <w:p w14:paraId="19A47558" w14:textId="77777777" w:rsidR="008E07EA" w:rsidRDefault="008E07EA" w:rsidP="008E07EA">
      <w:pPr>
        <w:tabs>
          <w:tab w:val="left" w:pos="851"/>
          <w:tab w:val="left" w:pos="1134"/>
          <w:tab w:val="left" w:pos="1276"/>
        </w:tabs>
        <w:spacing w:line="360" w:lineRule="auto"/>
        <w:ind w:left="360"/>
        <w:jc w:val="both"/>
        <w:rPr>
          <w:lang w:eastAsia="lv-LV"/>
        </w:rPr>
      </w:pPr>
      <w:r>
        <w:rPr>
          <w:noProof/>
          <w:lang w:eastAsia="lv-LV"/>
        </w:rPr>
        <w:drawing>
          <wp:inline distT="0" distB="0" distL="0" distR="0" wp14:anchorId="68A196E9" wp14:editId="1A274D80">
            <wp:extent cx="5753100" cy="5229225"/>
            <wp:effectExtent l="0" t="0" r="0" b="9525"/>
            <wp:docPr id="1923993908" name="Attēls 6"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3908" name="Attēls 6" descr="Attēls, kurā ir karte, teksts, atla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14:paraId="55367587" w14:textId="77777777" w:rsidR="008E07EA" w:rsidRDefault="008E07EA" w:rsidP="008E07EA">
      <w:pPr>
        <w:rPr>
          <w:lang w:eastAsia="lv-LV"/>
        </w:rPr>
      </w:pPr>
      <w:r>
        <w:rPr>
          <w:lang w:eastAsia="lv-LV"/>
        </w:rPr>
        <w:br w:type="page"/>
      </w:r>
    </w:p>
    <w:p w14:paraId="25479D9A" w14:textId="77777777" w:rsidR="008E07EA" w:rsidRDefault="008E07EA" w:rsidP="008E07EA">
      <w:pPr>
        <w:pStyle w:val="Sarakstarindkopa"/>
        <w:numPr>
          <w:ilvl w:val="0"/>
          <w:numId w:val="3"/>
        </w:numPr>
        <w:tabs>
          <w:tab w:val="left" w:pos="851"/>
          <w:tab w:val="left" w:pos="1134"/>
          <w:tab w:val="left" w:pos="1276"/>
        </w:tabs>
        <w:spacing w:line="360" w:lineRule="auto"/>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iem Nr. </w:t>
      </w:r>
      <w:r w:rsidRPr="001E1E49">
        <w:rPr>
          <w:lang w:eastAsia="lv-LV"/>
        </w:rPr>
        <w:t>38740050041</w:t>
      </w:r>
      <w:r>
        <w:rPr>
          <w:lang w:eastAsia="lv-LV"/>
        </w:rPr>
        <w:t xml:space="preserve"> un </w:t>
      </w:r>
      <w:r w:rsidRPr="0001039F">
        <w:rPr>
          <w:lang w:eastAsia="lv-LV"/>
        </w:rPr>
        <w:t>38740120682</w:t>
      </w:r>
      <w:r>
        <w:rPr>
          <w:lang w:eastAsia="lv-LV"/>
        </w:rPr>
        <w:t xml:space="preserve"> </w:t>
      </w:r>
      <w:r w:rsidRPr="004C3D42">
        <w:rPr>
          <w:lang w:eastAsia="lv-LV"/>
        </w:rPr>
        <w:t xml:space="preserve">veikt zonā </w:t>
      </w:r>
      <w:r w:rsidRPr="00E73453">
        <w:rPr>
          <w:u w:val="single"/>
          <w:lang w:eastAsia="lv-LV"/>
        </w:rPr>
        <w:t>NE TĀLĀK KĀ 11 metrus no ceļa ass</w:t>
      </w:r>
      <w:r w:rsidRPr="004C3D42">
        <w:rPr>
          <w:lang w:eastAsia="lv-LV"/>
        </w:rPr>
        <w:t>, pirms tam precizējot robežzīmju atrašanos dabā.</w:t>
      </w:r>
    </w:p>
    <w:p w14:paraId="4775E374" w14:textId="77777777" w:rsidR="008E07EA" w:rsidRDefault="008E07EA" w:rsidP="008E07EA">
      <w:pPr>
        <w:tabs>
          <w:tab w:val="left" w:pos="851"/>
          <w:tab w:val="left" w:pos="1134"/>
          <w:tab w:val="left" w:pos="1276"/>
        </w:tabs>
        <w:spacing w:line="360" w:lineRule="auto"/>
        <w:ind w:left="360"/>
        <w:jc w:val="both"/>
        <w:rPr>
          <w:lang w:eastAsia="lv-LV"/>
        </w:rPr>
      </w:pPr>
      <w:r>
        <w:rPr>
          <w:noProof/>
          <w:lang w:eastAsia="lv-LV"/>
        </w:rPr>
        <w:drawing>
          <wp:inline distT="0" distB="0" distL="0" distR="0" wp14:anchorId="70D4EDB5" wp14:editId="33B01A29">
            <wp:extent cx="5753100" cy="5810250"/>
            <wp:effectExtent l="0" t="0" r="0" b="0"/>
            <wp:docPr id="1969184279" name="Attēls 9"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4279" name="Attēls 9" descr="Attēls, kurā ir karte, teksts&#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810250"/>
                    </a:xfrm>
                    <a:prstGeom prst="rect">
                      <a:avLst/>
                    </a:prstGeom>
                    <a:noFill/>
                    <a:ln>
                      <a:noFill/>
                    </a:ln>
                  </pic:spPr>
                </pic:pic>
              </a:graphicData>
            </a:graphic>
          </wp:inline>
        </w:drawing>
      </w:r>
    </w:p>
    <w:p w14:paraId="10A3B010" w14:textId="77777777" w:rsidR="008E07EA" w:rsidRDefault="008E07EA" w:rsidP="008E07EA">
      <w:pPr>
        <w:rPr>
          <w:lang w:eastAsia="lv-LV"/>
        </w:rPr>
      </w:pPr>
      <w:r>
        <w:rPr>
          <w:lang w:eastAsia="lv-LV"/>
        </w:rPr>
        <w:br w:type="page"/>
      </w:r>
    </w:p>
    <w:p w14:paraId="72A5FDE5" w14:textId="77777777" w:rsidR="008E07EA" w:rsidRDefault="008E07EA" w:rsidP="008E07EA">
      <w:pPr>
        <w:pStyle w:val="Sarakstarindkopa"/>
        <w:numPr>
          <w:ilvl w:val="0"/>
          <w:numId w:val="3"/>
        </w:numPr>
        <w:tabs>
          <w:tab w:val="left" w:pos="851"/>
          <w:tab w:val="left" w:pos="1134"/>
          <w:tab w:val="left" w:pos="1276"/>
        </w:tabs>
        <w:spacing w:line="360" w:lineRule="auto"/>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u Nr. </w:t>
      </w:r>
      <w:r w:rsidRPr="0001039F">
        <w:rPr>
          <w:lang w:eastAsia="lv-LV"/>
        </w:rPr>
        <w:t>38740120682</w:t>
      </w:r>
      <w:r>
        <w:rPr>
          <w:lang w:eastAsia="lv-LV"/>
        </w:rPr>
        <w:t xml:space="preserve"> </w:t>
      </w:r>
      <w:r w:rsidRPr="004C3D42">
        <w:rPr>
          <w:lang w:eastAsia="lv-LV"/>
        </w:rPr>
        <w:t xml:space="preserve">veikt zonā </w:t>
      </w:r>
      <w:r w:rsidRPr="00F00A8C">
        <w:rPr>
          <w:u w:val="single"/>
          <w:lang w:eastAsia="lv-LV"/>
        </w:rPr>
        <w:t>NE TĀLĀK KĀ 11 metrus no ceļa ass</w:t>
      </w:r>
      <w:r w:rsidRPr="004C3D42">
        <w:rPr>
          <w:lang w:eastAsia="lv-LV"/>
        </w:rPr>
        <w:t>, pirms tam precizējot robežzīmju atrašanos dabā.</w:t>
      </w:r>
      <w:r>
        <w:rPr>
          <w:noProof/>
          <w:lang w:eastAsia="lv-LV"/>
        </w:rPr>
        <w:drawing>
          <wp:inline distT="0" distB="0" distL="0" distR="0" wp14:anchorId="05E875D5" wp14:editId="41FD252D">
            <wp:extent cx="5286128" cy="8086725"/>
            <wp:effectExtent l="0" t="0" r="0" b="0"/>
            <wp:docPr id="1170539665" name="Attēls 8" descr="Attēls, kurā ir karte, teks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9665" name="Attēls 8" descr="Attēls, kurā ir karte, teksts, ekrānuzņēmums&#10;&#10;Mākslīgā intelekta ģenerēts saturs var būt nepareiz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36" cy="8088267"/>
                    </a:xfrm>
                    <a:prstGeom prst="rect">
                      <a:avLst/>
                    </a:prstGeom>
                    <a:noFill/>
                    <a:ln>
                      <a:noFill/>
                    </a:ln>
                  </pic:spPr>
                </pic:pic>
              </a:graphicData>
            </a:graphic>
          </wp:inline>
        </w:drawing>
      </w:r>
      <w:r>
        <w:rPr>
          <w:lang w:eastAsia="lv-LV"/>
        </w:rPr>
        <w:br w:type="page"/>
      </w:r>
    </w:p>
    <w:p w14:paraId="650A4136" w14:textId="77777777" w:rsidR="008E07EA" w:rsidRDefault="008E07EA" w:rsidP="008E07EA">
      <w:pPr>
        <w:pStyle w:val="Sarakstarindkopa"/>
        <w:numPr>
          <w:ilvl w:val="0"/>
          <w:numId w:val="3"/>
        </w:numPr>
        <w:tabs>
          <w:tab w:val="left" w:pos="851"/>
          <w:tab w:val="left" w:pos="1134"/>
          <w:tab w:val="left" w:pos="1276"/>
        </w:tabs>
        <w:spacing w:line="360" w:lineRule="auto"/>
        <w:jc w:val="both"/>
        <w:rPr>
          <w:lang w:eastAsia="lv-LV"/>
        </w:rPr>
      </w:pPr>
      <w:r>
        <w:rPr>
          <w:lang w:eastAsia="lv-LV"/>
        </w:rPr>
        <w:lastRenderedPageBreak/>
        <w:t>D</w:t>
      </w:r>
      <w:r w:rsidRPr="004C3D42">
        <w:rPr>
          <w:lang w:eastAsia="lv-LV"/>
        </w:rPr>
        <w:t>arbus</w:t>
      </w:r>
      <w:r>
        <w:rPr>
          <w:lang w:eastAsia="lv-LV"/>
        </w:rPr>
        <w:t xml:space="preserve"> ceļu zemes nodalījuma joslā ar kadastra apzīmējumu Nr. </w:t>
      </w:r>
      <w:r w:rsidRPr="001E1E49">
        <w:rPr>
          <w:lang w:eastAsia="lv-LV"/>
        </w:rPr>
        <w:t>38740050041</w:t>
      </w:r>
      <w:r>
        <w:rPr>
          <w:lang w:eastAsia="lv-LV"/>
        </w:rPr>
        <w:t xml:space="preserve"> </w:t>
      </w:r>
      <w:r w:rsidRPr="004C3D42">
        <w:rPr>
          <w:lang w:eastAsia="lv-LV"/>
        </w:rPr>
        <w:t xml:space="preserve">veikt zonā </w:t>
      </w:r>
      <w:r w:rsidRPr="00E73453">
        <w:rPr>
          <w:u w:val="single"/>
          <w:lang w:eastAsia="lv-LV"/>
        </w:rPr>
        <w:t>NE TĀLĀK KĀ 11 metrus no ceļa ass</w:t>
      </w:r>
      <w:r w:rsidRPr="004C3D42">
        <w:rPr>
          <w:lang w:eastAsia="lv-LV"/>
        </w:rPr>
        <w:t>, pirms tam precizējot robežzīmju atrašanos dabā.</w:t>
      </w:r>
    </w:p>
    <w:bookmarkEnd w:id="1"/>
    <w:p w14:paraId="55749ABE" w14:textId="77777777" w:rsidR="008E07EA" w:rsidRPr="004C3D42" w:rsidRDefault="008E07EA" w:rsidP="008E07EA">
      <w:pPr>
        <w:jc w:val="center"/>
        <w:rPr>
          <w:lang w:eastAsia="lv-LV"/>
        </w:rPr>
      </w:pPr>
      <w:r>
        <w:rPr>
          <w:noProof/>
          <w:lang w:eastAsia="lv-LV"/>
        </w:rPr>
        <w:drawing>
          <wp:inline distT="0" distB="0" distL="0" distR="0" wp14:anchorId="2787FD0D" wp14:editId="6B33E202">
            <wp:extent cx="5753100" cy="2600325"/>
            <wp:effectExtent l="0" t="0" r="0" b="9525"/>
            <wp:docPr id="2093300317" name="Attēls 10" descr="Attēls, kurā ir teksts, karte,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317" name="Attēls 10" descr="Attēls, kurā ir teksts, karte, ekrānuzņēmums, rinda&#10;&#10;Mākslīgā intelekta ģenerēts saturs var būt nepareiz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C707B39" w14:textId="77777777" w:rsidR="00B47393" w:rsidRDefault="00B47393" w:rsidP="0024026F">
      <w:pPr>
        <w:ind w:right="360"/>
        <w:outlineLvl w:val="0"/>
        <w:rPr>
          <w:color w:val="FF0000"/>
        </w:rPr>
      </w:pPr>
    </w:p>
    <w:p w14:paraId="5DCD58E4" w14:textId="77777777" w:rsidR="008E07EA" w:rsidRDefault="008E07EA" w:rsidP="0024026F">
      <w:pPr>
        <w:ind w:right="360"/>
        <w:outlineLvl w:val="0"/>
        <w:rPr>
          <w:color w:val="FF0000"/>
        </w:rPr>
      </w:pPr>
    </w:p>
    <w:p w14:paraId="6046C3CC" w14:textId="77777777" w:rsidR="008E07EA" w:rsidRDefault="008E07EA" w:rsidP="0024026F">
      <w:pPr>
        <w:ind w:right="360"/>
        <w:outlineLvl w:val="0"/>
        <w:rPr>
          <w:color w:val="FF0000"/>
        </w:rPr>
      </w:pPr>
    </w:p>
    <w:p w14:paraId="0D642D1B" w14:textId="77777777" w:rsidR="008E07EA" w:rsidRDefault="008E07EA" w:rsidP="0024026F">
      <w:pPr>
        <w:ind w:right="360"/>
        <w:outlineLvl w:val="0"/>
        <w:rPr>
          <w:color w:val="FF0000"/>
        </w:rPr>
      </w:pPr>
    </w:p>
    <w:tbl>
      <w:tblPr>
        <w:tblW w:w="9312" w:type="dxa"/>
        <w:tblInd w:w="108" w:type="dxa"/>
        <w:tblLook w:val="01E0" w:firstRow="1" w:lastRow="1" w:firstColumn="1" w:lastColumn="1" w:noHBand="0" w:noVBand="0"/>
      </w:tblPr>
      <w:tblGrid>
        <w:gridCol w:w="4656"/>
        <w:gridCol w:w="4656"/>
      </w:tblGrid>
      <w:tr w:rsidR="008E07EA" w:rsidRPr="00AF3308" w14:paraId="402D898D" w14:textId="77777777" w:rsidTr="001D13BC">
        <w:tc>
          <w:tcPr>
            <w:tcW w:w="4656" w:type="dxa"/>
          </w:tcPr>
          <w:p w14:paraId="232D0A31" w14:textId="77777777" w:rsidR="008E07EA" w:rsidRPr="00AF3308" w:rsidRDefault="008E07EA" w:rsidP="001D13BC">
            <w:pPr>
              <w:rPr>
                <w:b/>
              </w:rPr>
            </w:pPr>
            <w:r>
              <w:rPr>
                <w:b/>
              </w:rPr>
              <w:t>Pasūtītājs</w:t>
            </w:r>
            <w:r w:rsidRPr="00AF3308">
              <w:rPr>
                <w:b/>
              </w:rPr>
              <w:t>:</w:t>
            </w:r>
          </w:p>
        </w:tc>
        <w:tc>
          <w:tcPr>
            <w:tcW w:w="4656" w:type="dxa"/>
          </w:tcPr>
          <w:p w14:paraId="11ECB020" w14:textId="77777777" w:rsidR="008E07EA" w:rsidRPr="002716A3" w:rsidRDefault="008E07EA" w:rsidP="001D13BC">
            <w:pPr>
              <w:rPr>
                <w:b/>
              </w:rPr>
            </w:pPr>
            <w:r w:rsidRPr="002716A3">
              <w:rPr>
                <w:b/>
              </w:rPr>
              <w:t>Izpildītājs:</w:t>
            </w:r>
          </w:p>
        </w:tc>
      </w:tr>
      <w:tr w:rsidR="008E07EA" w:rsidRPr="00D345C2" w14:paraId="6E6BBE1D" w14:textId="77777777" w:rsidTr="001D13BC">
        <w:tc>
          <w:tcPr>
            <w:tcW w:w="4656" w:type="dxa"/>
          </w:tcPr>
          <w:p w14:paraId="2E02BC77" w14:textId="77777777" w:rsidR="008E07EA" w:rsidRPr="005F73FB" w:rsidRDefault="008E07EA" w:rsidP="001D13BC">
            <w:r w:rsidRPr="005F73FB">
              <w:t>Valsts sabiedrību ar ierobežotu atbildību „Latvijas Valsts ceļi”</w:t>
            </w:r>
          </w:p>
          <w:p w14:paraId="3A04FDB1" w14:textId="77777777" w:rsidR="008E07EA" w:rsidRPr="005F73FB" w:rsidRDefault="008E07EA" w:rsidP="001D13BC">
            <w:r w:rsidRPr="005F73FB">
              <w:t xml:space="preserve">Valdes priekšsēdētājs </w:t>
            </w:r>
          </w:p>
          <w:p w14:paraId="6C854EAF" w14:textId="77777777" w:rsidR="008E07EA" w:rsidRPr="005F73FB" w:rsidRDefault="008E07EA" w:rsidP="001D13BC">
            <w:r w:rsidRPr="005F73FB">
              <w:t>Mārtiņš Lazdovskis</w:t>
            </w:r>
          </w:p>
        </w:tc>
        <w:tc>
          <w:tcPr>
            <w:tcW w:w="4656" w:type="dxa"/>
          </w:tcPr>
          <w:p w14:paraId="5128722E" w14:textId="77777777" w:rsidR="008E07EA" w:rsidRPr="005F73FB" w:rsidRDefault="008E07EA" w:rsidP="001D13BC">
            <w:pPr>
              <w:rPr>
                <w:color w:val="000000" w:themeColor="text1"/>
              </w:rPr>
            </w:pPr>
            <w:r w:rsidRPr="005F73FB">
              <w:rPr>
                <w:color w:val="000000" w:themeColor="text1"/>
              </w:rPr>
              <w:t>______________</w:t>
            </w:r>
          </w:p>
          <w:p w14:paraId="17B12A0D" w14:textId="77777777" w:rsidR="008E07EA" w:rsidRPr="005F73FB" w:rsidRDefault="008E07EA" w:rsidP="001D13BC">
            <w:pPr>
              <w:rPr>
                <w:color w:val="000000" w:themeColor="text1"/>
              </w:rPr>
            </w:pPr>
            <w:r w:rsidRPr="005F73FB">
              <w:rPr>
                <w:color w:val="000000" w:themeColor="text1"/>
              </w:rPr>
              <w:t>______________</w:t>
            </w:r>
          </w:p>
          <w:p w14:paraId="02A6F850" w14:textId="77777777" w:rsidR="008E07EA" w:rsidRPr="005F73FB" w:rsidRDefault="008E07EA" w:rsidP="001D13BC">
            <w:pPr>
              <w:rPr>
                <w:color w:val="000000" w:themeColor="text1"/>
              </w:rPr>
            </w:pPr>
            <w:r w:rsidRPr="005F73FB">
              <w:rPr>
                <w:color w:val="000000" w:themeColor="text1"/>
              </w:rPr>
              <w:t>______________</w:t>
            </w:r>
          </w:p>
          <w:p w14:paraId="5A90C265" w14:textId="77777777" w:rsidR="008E07EA" w:rsidRDefault="008E07EA" w:rsidP="001D13BC">
            <w:pPr>
              <w:rPr>
                <w:color w:val="000000" w:themeColor="text1"/>
              </w:rPr>
            </w:pPr>
            <w:r w:rsidRPr="005F73FB">
              <w:rPr>
                <w:color w:val="000000" w:themeColor="text1"/>
              </w:rPr>
              <w:t>______________</w:t>
            </w:r>
          </w:p>
          <w:p w14:paraId="7E7E7269" w14:textId="77777777" w:rsidR="008E07EA" w:rsidRDefault="008E07EA" w:rsidP="001D13BC">
            <w:pPr>
              <w:rPr>
                <w:color w:val="000000" w:themeColor="text1"/>
              </w:rPr>
            </w:pPr>
          </w:p>
          <w:p w14:paraId="53F80F31" w14:textId="77777777" w:rsidR="008E07EA" w:rsidRPr="00EF02DB" w:rsidRDefault="008E07EA" w:rsidP="001D13BC">
            <w:pPr>
              <w:rPr>
                <w:color w:val="000000" w:themeColor="text1"/>
              </w:rPr>
            </w:pPr>
          </w:p>
        </w:tc>
      </w:tr>
    </w:tbl>
    <w:p w14:paraId="36694D48" w14:textId="77777777" w:rsidR="008E07EA" w:rsidRDefault="008E07EA" w:rsidP="008E07EA">
      <w:pPr>
        <w:ind w:right="360"/>
        <w:outlineLvl w:val="0"/>
        <w:rPr>
          <w:color w:val="FF0000"/>
        </w:rPr>
      </w:pPr>
    </w:p>
    <w:p w14:paraId="00C6889E" w14:textId="77777777" w:rsidR="008E07EA" w:rsidRDefault="008E07EA" w:rsidP="008E07EA">
      <w:pPr>
        <w:ind w:right="360"/>
        <w:outlineLvl w:val="0"/>
        <w:rPr>
          <w:color w:val="FF0000"/>
        </w:rPr>
      </w:pPr>
    </w:p>
    <w:p w14:paraId="5B73D77C" w14:textId="77777777" w:rsidR="008E07EA" w:rsidRPr="00416819" w:rsidRDefault="008E07EA" w:rsidP="008E07EA">
      <w:pPr>
        <w:jc w:val="center"/>
      </w:pPr>
      <w:r w:rsidRPr="00416819">
        <w:rPr>
          <w:i/>
          <w:iCs/>
        </w:rPr>
        <w:t>ŠIS DOKUMENTS IR PARAKSTĪTS AR DROŠU ELEKTRONISKO PARAKSTU UN SATUR LAIKA ZĪMOGU</w:t>
      </w:r>
    </w:p>
    <w:p w14:paraId="77AF8277" w14:textId="77777777" w:rsidR="008E07EA" w:rsidRPr="008600BA" w:rsidRDefault="008E07EA" w:rsidP="0024026F">
      <w:pPr>
        <w:ind w:right="360"/>
        <w:outlineLvl w:val="0"/>
        <w:rPr>
          <w:color w:val="FF0000"/>
        </w:rPr>
      </w:pPr>
    </w:p>
    <w:sectPr w:rsidR="008E07EA" w:rsidRPr="008600BA" w:rsidSect="00695D76">
      <w:headerReference w:type="even" r:id="rId16"/>
      <w:headerReference w:type="default" r:id="rId17"/>
      <w:footerReference w:type="default" r:id="rId18"/>
      <w:footerReference w:type="first" r:id="rId1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59EC" w14:textId="77777777" w:rsidR="00415E49" w:rsidRDefault="00415E49">
      <w:r>
        <w:separator/>
      </w:r>
    </w:p>
  </w:endnote>
  <w:endnote w:type="continuationSeparator" w:id="0">
    <w:p w14:paraId="48679A2D" w14:textId="77777777" w:rsidR="00415E49" w:rsidRDefault="004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ACD1" w14:textId="113C85AE" w:rsidR="00F365D4"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3ABA" w14:textId="77777777" w:rsidR="00415E49" w:rsidRDefault="00415E49">
      <w:r>
        <w:separator/>
      </w:r>
    </w:p>
  </w:footnote>
  <w:footnote w:type="continuationSeparator" w:id="0">
    <w:p w14:paraId="68829153" w14:textId="77777777" w:rsidR="00415E49" w:rsidRDefault="0041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46B1" w14:textId="77777777" w:rsidR="00F365D4"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F365D4" w:rsidRDefault="00F365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DBBF" w14:textId="1C989D1A" w:rsidR="00F365D4"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F365D4" w:rsidRDefault="00F365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92500"/>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6911286">
    <w:abstractNumId w:val="0"/>
  </w:num>
  <w:num w:numId="2" w16cid:durableId="37049518">
    <w:abstractNumId w:val="2"/>
  </w:num>
  <w:num w:numId="3" w16cid:durableId="179104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1793"/>
    <w:rsid w:val="00042041"/>
    <w:rsid w:val="000440E4"/>
    <w:rsid w:val="0004591B"/>
    <w:rsid w:val="000B6AF7"/>
    <w:rsid w:val="000D3EB0"/>
    <w:rsid w:val="000E4250"/>
    <w:rsid w:val="000F3ED0"/>
    <w:rsid w:val="00127C0C"/>
    <w:rsid w:val="0019028A"/>
    <w:rsid w:val="001A7F13"/>
    <w:rsid w:val="001C12A8"/>
    <w:rsid w:val="001C3CC1"/>
    <w:rsid w:val="001C3D63"/>
    <w:rsid w:val="001D740A"/>
    <w:rsid w:val="001E04C9"/>
    <w:rsid w:val="001F1934"/>
    <w:rsid w:val="0024026F"/>
    <w:rsid w:val="002547C2"/>
    <w:rsid w:val="00255939"/>
    <w:rsid w:val="00265563"/>
    <w:rsid w:val="002814D2"/>
    <w:rsid w:val="0029374A"/>
    <w:rsid w:val="00295DA1"/>
    <w:rsid w:val="002D051A"/>
    <w:rsid w:val="002D19FB"/>
    <w:rsid w:val="002D3126"/>
    <w:rsid w:val="002E0DD4"/>
    <w:rsid w:val="002E2D43"/>
    <w:rsid w:val="002E33B3"/>
    <w:rsid w:val="002E3DCF"/>
    <w:rsid w:val="002E6C3A"/>
    <w:rsid w:val="003039E9"/>
    <w:rsid w:val="00306DB1"/>
    <w:rsid w:val="0031285B"/>
    <w:rsid w:val="00314D12"/>
    <w:rsid w:val="0032039F"/>
    <w:rsid w:val="00334806"/>
    <w:rsid w:val="00336DC6"/>
    <w:rsid w:val="0034002A"/>
    <w:rsid w:val="00357EE5"/>
    <w:rsid w:val="003762CD"/>
    <w:rsid w:val="003824CA"/>
    <w:rsid w:val="0039694F"/>
    <w:rsid w:val="003B1E79"/>
    <w:rsid w:val="003B2223"/>
    <w:rsid w:val="003B3738"/>
    <w:rsid w:val="003B6BEE"/>
    <w:rsid w:val="00415E49"/>
    <w:rsid w:val="00416819"/>
    <w:rsid w:val="00425271"/>
    <w:rsid w:val="00432CD8"/>
    <w:rsid w:val="0043691A"/>
    <w:rsid w:val="0045192A"/>
    <w:rsid w:val="00462897"/>
    <w:rsid w:val="004705CE"/>
    <w:rsid w:val="004739AF"/>
    <w:rsid w:val="00480327"/>
    <w:rsid w:val="0048744F"/>
    <w:rsid w:val="004A6378"/>
    <w:rsid w:val="004A79F6"/>
    <w:rsid w:val="004B2766"/>
    <w:rsid w:val="004D2BD3"/>
    <w:rsid w:val="004E00B6"/>
    <w:rsid w:val="004E7597"/>
    <w:rsid w:val="004F0014"/>
    <w:rsid w:val="004F59F9"/>
    <w:rsid w:val="00503F4E"/>
    <w:rsid w:val="00523067"/>
    <w:rsid w:val="0054398A"/>
    <w:rsid w:val="005479C8"/>
    <w:rsid w:val="00553E91"/>
    <w:rsid w:val="0057355B"/>
    <w:rsid w:val="005E039B"/>
    <w:rsid w:val="005E701B"/>
    <w:rsid w:val="005F73FB"/>
    <w:rsid w:val="0063164F"/>
    <w:rsid w:val="00655E7E"/>
    <w:rsid w:val="0067092F"/>
    <w:rsid w:val="00674C1C"/>
    <w:rsid w:val="006778BD"/>
    <w:rsid w:val="00687EE6"/>
    <w:rsid w:val="00693C99"/>
    <w:rsid w:val="00695D76"/>
    <w:rsid w:val="006A168B"/>
    <w:rsid w:val="006A4CFB"/>
    <w:rsid w:val="006B33FD"/>
    <w:rsid w:val="006D1D07"/>
    <w:rsid w:val="006F1FE7"/>
    <w:rsid w:val="00700CE3"/>
    <w:rsid w:val="00713B5B"/>
    <w:rsid w:val="00725D8C"/>
    <w:rsid w:val="007369F0"/>
    <w:rsid w:val="00747896"/>
    <w:rsid w:val="00774193"/>
    <w:rsid w:val="007A4D6A"/>
    <w:rsid w:val="007D1EDB"/>
    <w:rsid w:val="007E4E4D"/>
    <w:rsid w:val="0081794B"/>
    <w:rsid w:val="00833609"/>
    <w:rsid w:val="00841C92"/>
    <w:rsid w:val="0084399D"/>
    <w:rsid w:val="008600BA"/>
    <w:rsid w:val="00861724"/>
    <w:rsid w:val="00877AA3"/>
    <w:rsid w:val="0088592A"/>
    <w:rsid w:val="008B5DC6"/>
    <w:rsid w:val="008D1A33"/>
    <w:rsid w:val="008D3934"/>
    <w:rsid w:val="008E0401"/>
    <w:rsid w:val="008E07EA"/>
    <w:rsid w:val="008E750A"/>
    <w:rsid w:val="00907051"/>
    <w:rsid w:val="009344D9"/>
    <w:rsid w:val="00962C6E"/>
    <w:rsid w:val="009677A4"/>
    <w:rsid w:val="00995DF2"/>
    <w:rsid w:val="009A17FE"/>
    <w:rsid w:val="009A4185"/>
    <w:rsid w:val="009B4AFB"/>
    <w:rsid w:val="009B5C67"/>
    <w:rsid w:val="009B6170"/>
    <w:rsid w:val="009C6C53"/>
    <w:rsid w:val="009F06EC"/>
    <w:rsid w:val="009F6EE0"/>
    <w:rsid w:val="009F78B4"/>
    <w:rsid w:val="00A01149"/>
    <w:rsid w:val="00A06A2F"/>
    <w:rsid w:val="00A16E35"/>
    <w:rsid w:val="00A26646"/>
    <w:rsid w:val="00A671CD"/>
    <w:rsid w:val="00A76F10"/>
    <w:rsid w:val="00AC3E0F"/>
    <w:rsid w:val="00AD1B7F"/>
    <w:rsid w:val="00AD236E"/>
    <w:rsid w:val="00AE2C2F"/>
    <w:rsid w:val="00B3208A"/>
    <w:rsid w:val="00B33CBD"/>
    <w:rsid w:val="00B47393"/>
    <w:rsid w:val="00B81734"/>
    <w:rsid w:val="00B9361B"/>
    <w:rsid w:val="00BA073A"/>
    <w:rsid w:val="00BA34F4"/>
    <w:rsid w:val="00BB1CB0"/>
    <w:rsid w:val="00BD7FDF"/>
    <w:rsid w:val="00BE1A82"/>
    <w:rsid w:val="00BF52C5"/>
    <w:rsid w:val="00C157A7"/>
    <w:rsid w:val="00C24E8C"/>
    <w:rsid w:val="00C40D28"/>
    <w:rsid w:val="00C57CAB"/>
    <w:rsid w:val="00C644D0"/>
    <w:rsid w:val="00C67282"/>
    <w:rsid w:val="00C932D8"/>
    <w:rsid w:val="00CA2777"/>
    <w:rsid w:val="00CA47F1"/>
    <w:rsid w:val="00CB5462"/>
    <w:rsid w:val="00CC654A"/>
    <w:rsid w:val="00CE1FE0"/>
    <w:rsid w:val="00CE5947"/>
    <w:rsid w:val="00CF3232"/>
    <w:rsid w:val="00D00142"/>
    <w:rsid w:val="00D26B1D"/>
    <w:rsid w:val="00D43144"/>
    <w:rsid w:val="00D50293"/>
    <w:rsid w:val="00D65BDC"/>
    <w:rsid w:val="00D66A44"/>
    <w:rsid w:val="00D84815"/>
    <w:rsid w:val="00D93312"/>
    <w:rsid w:val="00D962EB"/>
    <w:rsid w:val="00D96835"/>
    <w:rsid w:val="00DA10F5"/>
    <w:rsid w:val="00DE01CB"/>
    <w:rsid w:val="00DE3170"/>
    <w:rsid w:val="00DE6092"/>
    <w:rsid w:val="00DF2561"/>
    <w:rsid w:val="00DF65E1"/>
    <w:rsid w:val="00E0716D"/>
    <w:rsid w:val="00E2285F"/>
    <w:rsid w:val="00E309A3"/>
    <w:rsid w:val="00E3207F"/>
    <w:rsid w:val="00E532DA"/>
    <w:rsid w:val="00E540D8"/>
    <w:rsid w:val="00E7554C"/>
    <w:rsid w:val="00E800B3"/>
    <w:rsid w:val="00E804EA"/>
    <w:rsid w:val="00E9676C"/>
    <w:rsid w:val="00E96DAC"/>
    <w:rsid w:val="00EA4639"/>
    <w:rsid w:val="00EB2D76"/>
    <w:rsid w:val="00EB3922"/>
    <w:rsid w:val="00EB5FCF"/>
    <w:rsid w:val="00EC1092"/>
    <w:rsid w:val="00ED2E9D"/>
    <w:rsid w:val="00EE1988"/>
    <w:rsid w:val="00EE382C"/>
    <w:rsid w:val="00EE3AE2"/>
    <w:rsid w:val="00EF02DB"/>
    <w:rsid w:val="00F10B23"/>
    <w:rsid w:val="00F153CE"/>
    <w:rsid w:val="00F161C2"/>
    <w:rsid w:val="00F365D4"/>
    <w:rsid w:val="00F418CA"/>
    <w:rsid w:val="00F548D0"/>
    <w:rsid w:val="00F6554A"/>
    <w:rsid w:val="00F65E82"/>
    <w:rsid w:val="00F67F7F"/>
    <w:rsid w:val="00F70EF7"/>
    <w:rsid w:val="00F74D5B"/>
    <w:rsid w:val="00F76853"/>
    <w:rsid w:val="00F863C1"/>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7157</Words>
  <Characters>40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Gatis Kaļva</cp:lastModifiedBy>
  <cp:revision>34</cp:revision>
  <cp:lastPrinted>2018-03-06T13:37:00Z</cp:lastPrinted>
  <dcterms:created xsi:type="dcterms:W3CDTF">2023-03-31T07:15:00Z</dcterms:created>
  <dcterms:modified xsi:type="dcterms:W3CDTF">2025-12-03T05:55:00Z</dcterms:modified>
</cp:coreProperties>
</file>